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lastRenderedPageBreak/>
        <w:t>Significance was determined</w:t>
      </w:r>
      <w:r w:rsidR="00B13BA1">
        <w:t xml:space="preserve"> via Chi-squared tests</w:t>
      </w:r>
      <w:r w:rsidR="008231F1">
        <w:t xml:space="preserve"> between models with or without 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7A63A91A" w:rsidR="007C37D9" w:rsidRPr="007C37D9"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bookmarkStart w:id="0" w:name="_GoBack"/>
      <w:bookmarkEnd w:id="0"/>
      <w:r w:rsidR="005504A6">
        <w:t>, Figure 1E</w:t>
      </w:r>
      <w:r w:rsidR="00900476">
        <w:t>) in mice fed a ketogenic diet.</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 xml:space="preserve">=0.043).  Female mice had a 19% reduction in fasting blood glucose </w:t>
      </w:r>
      <w:r w:rsidR="00B55A26">
        <w:lastRenderedPageBreak/>
        <w:t>(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257844D7"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Asterisks indicate p&lt;0.05</w:t>
      </w:r>
      <w:r w:rsidR="008E14BF">
        <w:t xml:space="preserve">, </w:t>
      </w:r>
      <w:r w:rsidR="008E14BF">
        <w:t>n=7-8/group.</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E5470"/>
    <w:rsid w:val="00AF42BC"/>
    <w:rsid w:val="00AF6D0B"/>
    <w:rsid w:val="00B04431"/>
    <w:rsid w:val="00B13BA1"/>
    <w:rsid w:val="00B15357"/>
    <w:rsid w:val="00B3215F"/>
    <w:rsid w:val="00B514CE"/>
    <w:rsid w:val="00B551EF"/>
    <w:rsid w:val="00B553F4"/>
    <w:rsid w:val="00B55A26"/>
    <w:rsid w:val="00BD701D"/>
    <w:rsid w:val="00BD7FD9"/>
    <w:rsid w:val="00BF1CFD"/>
    <w:rsid w:val="00BF4C02"/>
    <w:rsid w:val="00C1772E"/>
    <w:rsid w:val="00C3736A"/>
    <w:rsid w:val="00C57D5F"/>
    <w:rsid w:val="00C70284"/>
    <w:rsid w:val="00CA1206"/>
    <w:rsid w:val="00CC4A50"/>
    <w:rsid w:val="00CC716A"/>
    <w:rsid w:val="00CF2D6D"/>
    <w:rsid w:val="00CF6625"/>
    <w:rsid w:val="00D06B47"/>
    <w:rsid w:val="00D17276"/>
    <w:rsid w:val="00D23940"/>
    <w:rsid w:val="00D36726"/>
    <w:rsid w:val="00D60CFE"/>
    <w:rsid w:val="00D74A03"/>
    <w:rsid w:val="00D957CE"/>
    <w:rsid w:val="00DA6600"/>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FB69-57C7-094D-ACB2-AEBA086E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23997</Words>
  <Characters>13678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3</cp:revision>
  <dcterms:created xsi:type="dcterms:W3CDTF">2020-02-05T19:13:00Z</dcterms:created>
  <dcterms:modified xsi:type="dcterms:W3CDTF">2020-04-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